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AA7A" w14:textId="77777777"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 wp14:anchorId="79DEAAB2" wp14:editId="79DEAAB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14:paraId="79DEAA7B" w14:textId="77777777"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14:paraId="79DEAA7C" w14:textId="77777777" w:rsidR="00CD3EFA" w:rsidRPr="00BF021F" w:rsidRDefault="00CD3EFA"/>
    <w:p w14:paraId="79DEAA7D" w14:textId="54774581" w:rsidR="00C337A4" w:rsidRPr="00BF021F" w:rsidRDefault="00C337A4" w:rsidP="0023763F">
      <w:pPr>
        <w:spacing w:after="2400"/>
        <w:jc w:val="right"/>
      </w:pPr>
      <w:r w:rsidRPr="00BF021F">
        <w:t>Zagreb,</w:t>
      </w:r>
      <w:r w:rsidR="00636418" w:rsidRPr="00636418">
        <w:t xml:space="preserve"> </w:t>
      </w:r>
      <w:r w:rsidR="00636418">
        <w:t xml:space="preserve">28. kolovoza </w:t>
      </w:r>
      <w:bookmarkStart w:id="0" w:name="_GoBack"/>
      <w:bookmarkEnd w:id="0"/>
      <w:r w:rsidR="004353DD">
        <w:t>202</w:t>
      </w:r>
      <w:r w:rsidR="00381475">
        <w:t>5</w:t>
      </w:r>
      <w:r w:rsidR="004353DD">
        <w:t>.</w:t>
      </w:r>
    </w:p>
    <w:p w14:paraId="79DEAA7E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79DEAA7F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14:paraId="79DEAA82" w14:textId="77777777" w:rsidTr="000350D9">
        <w:tc>
          <w:tcPr>
            <w:tcW w:w="1951" w:type="dxa"/>
          </w:tcPr>
          <w:p w14:paraId="79DEAA80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79DEAA81" w14:textId="7DD3329C" w:rsidR="000350D9" w:rsidRPr="00BF021F" w:rsidRDefault="00D83A7D" w:rsidP="00AA50BC">
            <w:pPr>
              <w:spacing w:line="360" w:lineRule="auto"/>
            </w:pPr>
            <w:r w:rsidRPr="00BF021F">
              <w:t xml:space="preserve">Ministarstvo </w:t>
            </w:r>
            <w:r w:rsidR="00AA50BC">
              <w:t xml:space="preserve">gospodarstva </w:t>
            </w:r>
          </w:p>
        </w:tc>
      </w:tr>
    </w:tbl>
    <w:p w14:paraId="79DEAA83" w14:textId="77777777" w:rsidR="000350D9" w:rsidRPr="00B90A19" w:rsidRDefault="000350D9" w:rsidP="000350D9">
      <w:pPr>
        <w:spacing w:line="360" w:lineRule="auto"/>
      </w:pPr>
      <w:r w:rsidRPr="00B90A19">
        <w:t>__________________________________________________________________________</w:t>
      </w:r>
    </w:p>
    <w:p w14:paraId="79DEAA84" w14:textId="77777777" w:rsidR="000350D9" w:rsidRPr="00B90A1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90A19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14:paraId="79DEAA88" w14:textId="77777777" w:rsidTr="000350D9">
        <w:tc>
          <w:tcPr>
            <w:tcW w:w="1951" w:type="dxa"/>
          </w:tcPr>
          <w:p w14:paraId="79DEAA85" w14:textId="77777777" w:rsidR="000350D9" w:rsidRPr="00B90A19" w:rsidRDefault="000350D9" w:rsidP="000350D9">
            <w:pPr>
              <w:spacing w:line="360" w:lineRule="auto"/>
              <w:jc w:val="right"/>
            </w:pPr>
            <w:r w:rsidRPr="00B90A19">
              <w:rPr>
                <w:b/>
                <w:smallCaps/>
              </w:rPr>
              <w:t>Predmet</w:t>
            </w:r>
            <w:r w:rsidRPr="00B90A19">
              <w:rPr>
                <w:b/>
              </w:rPr>
              <w:t>:</w:t>
            </w:r>
          </w:p>
        </w:tc>
        <w:tc>
          <w:tcPr>
            <w:tcW w:w="7229" w:type="dxa"/>
          </w:tcPr>
          <w:p w14:paraId="79DEAA86" w14:textId="7F26B612" w:rsidR="004E45B0" w:rsidRDefault="005508BB" w:rsidP="004353DD">
            <w:pPr>
              <w:pStyle w:val="NoSpacing"/>
              <w:jc w:val="both"/>
            </w:pPr>
            <w:r w:rsidRPr="00B90A19">
              <w:t xml:space="preserve">Prijedlog </w:t>
            </w:r>
            <w:r w:rsidR="004E45B0" w:rsidRPr="00B90A19">
              <w:t xml:space="preserve">zaključka o prihvaćanju </w:t>
            </w:r>
            <w:r w:rsidR="00772793">
              <w:t xml:space="preserve">Nacrta </w:t>
            </w:r>
            <w:r w:rsidR="006B112B">
              <w:t>j</w:t>
            </w:r>
            <w:r w:rsidR="005A7FF5">
              <w:t>avnog</w:t>
            </w:r>
            <w:r w:rsidR="004E45B0" w:rsidRPr="00F43580">
              <w:t xml:space="preserve"> poziva za </w:t>
            </w:r>
            <w:bookmarkStart w:id="1" w:name="_Hlk201927707"/>
            <w:r w:rsidR="00D129CF">
              <w:t>predlaganje kandidata za člana Vijeća za zaštitu tržišnog natjecanja</w:t>
            </w:r>
          </w:p>
          <w:bookmarkEnd w:id="1"/>
          <w:p w14:paraId="79DEAA87" w14:textId="77777777" w:rsidR="000350D9" w:rsidRPr="00BF021F" w:rsidRDefault="000350D9" w:rsidP="004E45B0">
            <w:pPr>
              <w:spacing w:line="360" w:lineRule="auto"/>
            </w:pPr>
          </w:p>
        </w:tc>
      </w:tr>
    </w:tbl>
    <w:p w14:paraId="79DEAA89" w14:textId="77777777"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14:paraId="79DEAA91" w14:textId="75266E2D"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9DEAA92" w14:textId="77777777" w:rsidR="004E45B0" w:rsidRDefault="004E45B0" w:rsidP="004E45B0">
      <w:pPr>
        <w:spacing w:before="100" w:beforeAutospacing="1" w:after="100" w:afterAutospacing="1"/>
        <w:jc w:val="both"/>
        <w:rPr>
          <w:color w:val="000000"/>
        </w:rPr>
      </w:pPr>
    </w:p>
    <w:p w14:paraId="79DEAA93" w14:textId="77777777" w:rsidR="004E45B0" w:rsidRPr="004E45B0" w:rsidRDefault="004E45B0" w:rsidP="004E45B0">
      <w:pPr>
        <w:spacing w:before="100" w:beforeAutospacing="1" w:after="100" w:afterAutospacing="1"/>
        <w:jc w:val="right"/>
        <w:rPr>
          <w:b/>
          <w:color w:val="000000"/>
        </w:rPr>
      </w:pPr>
      <w:r w:rsidRPr="004E45B0">
        <w:rPr>
          <w:b/>
          <w:color w:val="000000"/>
        </w:rPr>
        <w:t>PRIJEDLOG</w:t>
      </w:r>
    </w:p>
    <w:p w14:paraId="79DEAA94" w14:textId="1BAE198B" w:rsidR="004E45B0" w:rsidRPr="00FD1715" w:rsidRDefault="004E45B0" w:rsidP="005D659D">
      <w:pPr>
        <w:spacing w:before="100" w:beforeAutospacing="1" w:after="100" w:afterAutospacing="1"/>
        <w:ind w:firstLine="1418"/>
        <w:jc w:val="both"/>
      </w:pPr>
      <w:r w:rsidRPr="004E45B0">
        <w:rPr>
          <w:color w:val="000000"/>
        </w:rPr>
        <w:t xml:space="preserve">Na temelju članka 31. stavka 3. Zakona </w:t>
      </w:r>
      <w:r w:rsidRPr="00FD1715">
        <w:t>o Vladi Republike Hrvatske („Narodne novine“, br</w:t>
      </w:r>
      <w:r w:rsidR="005D659D">
        <w:t>.</w:t>
      </w:r>
      <w:r w:rsidRPr="00FD1715">
        <w:t xml:space="preserve"> 150/11</w:t>
      </w:r>
      <w:r w:rsidR="00300BF0" w:rsidRPr="00FD1715">
        <w:t>.</w:t>
      </w:r>
      <w:r w:rsidR="00301D38" w:rsidRPr="00FD1715">
        <w:t>, 119/14</w:t>
      </w:r>
      <w:r w:rsidR="00300BF0" w:rsidRPr="00FD1715">
        <w:t>.</w:t>
      </w:r>
      <w:r w:rsidR="00301D38" w:rsidRPr="00FD1715">
        <w:t>, 93/16</w:t>
      </w:r>
      <w:r w:rsidR="00300BF0" w:rsidRPr="00FD1715">
        <w:t>.</w:t>
      </w:r>
      <w:r w:rsidR="004353DD" w:rsidRPr="00FD1715">
        <w:t xml:space="preserve">, </w:t>
      </w:r>
      <w:r w:rsidR="00301D38" w:rsidRPr="00FD1715">
        <w:t>116/18</w:t>
      </w:r>
      <w:r w:rsidR="00300BF0" w:rsidRPr="00FD1715">
        <w:t>.</w:t>
      </w:r>
      <w:r w:rsidR="004B1FCC" w:rsidRPr="00FD1715">
        <w:t xml:space="preserve">, </w:t>
      </w:r>
      <w:r w:rsidR="004353DD" w:rsidRPr="00FD1715">
        <w:t>80/22</w:t>
      </w:r>
      <w:r w:rsidR="00300BF0" w:rsidRPr="00FD1715">
        <w:t>.</w:t>
      </w:r>
      <w:r w:rsidR="004B1FCC" w:rsidRPr="00FD1715">
        <w:t xml:space="preserve"> i 78/24.</w:t>
      </w:r>
      <w:r w:rsidR="00301D38" w:rsidRPr="00FD1715">
        <w:t xml:space="preserve">), </w:t>
      </w:r>
      <w:r w:rsidR="005D659D">
        <w:t xml:space="preserve">a </w:t>
      </w:r>
      <w:r w:rsidR="00301D38" w:rsidRPr="00FD1715">
        <w:t xml:space="preserve">u </w:t>
      </w:r>
      <w:r w:rsidRPr="00FD1715">
        <w:t xml:space="preserve">vezi s člankom </w:t>
      </w:r>
      <w:r w:rsidR="00B46FBC">
        <w:t>27</w:t>
      </w:r>
      <w:r w:rsidR="00AA50BC" w:rsidRPr="00FD1715">
        <w:t xml:space="preserve">. stavkom </w:t>
      </w:r>
      <w:r w:rsidR="00B46FBC">
        <w:t>4</w:t>
      </w:r>
      <w:r w:rsidRPr="00FD1715">
        <w:t xml:space="preserve">. </w:t>
      </w:r>
      <w:r w:rsidR="00B46FBC" w:rsidRPr="00B46FBC">
        <w:rPr>
          <w:rFonts w:eastAsia="Calibri"/>
          <w:lang w:eastAsia="en-US"/>
        </w:rPr>
        <w:t>Zakona o zaštiti tržišnog natjecanja („Narodne novine“, broj 79/09., 80/13., 41/21. i 153/23.</w:t>
      </w:r>
      <w:r w:rsidR="00AA50BC" w:rsidRPr="00FD1715">
        <w:t>)</w:t>
      </w:r>
      <w:r w:rsidR="005D659D">
        <w:t>,</w:t>
      </w:r>
      <w:r w:rsidR="00AA50BC" w:rsidRPr="00FD1715">
        <w:t xml:space="preserve"> </w:t>
      </w:r>
      <w:r w:rsidRPr="00FD1715">
        <w:t>Vlada Republike Hrvatske je na sjednici održanoj ______________</w:t>
      </w:r>
      <w:r w:rsidR="001D71F0">
        <w:t>2025</w:t>
      </w:r>
      <w:r w:rsidR="00743825" w:rsidRPr="00FD1715">
        <w:t>.</w:t>
      </w:r>
      <w:r w:rsidRPr="00FD1715">
        <w:t xml:space="preserve"> donijela </w:t>
      </w:r>
    </w:p>
    <w:p w14:paraId="79DEAA96" w14:textId="77777777" w:rsidR="004E45B0" w:rsidRPr="00FD1715" w:rsidRDefault="004E45B0" w:rsidP="004E45B0">
      <w:pPr>
        <w:spacing w:before="100" w:beforeAutospacing="1" w:after="100" w:afterAutospacing="1"/>
        <w:jc w:val="both"/>
      </w:pPr>
    </w:p>
    <w:p w14:paraId="79DEAA97" w14:textId="61954A03" w:rsidR="004E45B0" w:rsidRPr="00FD1715" w:rsidRDefault="004E45B0" w:rsidP="004E45B0">
      <w:pPr>
        <w:spacing w:before="100" w:beforeAutospacing="1" w:after="100" w:afterAutospacing="1"/>
        <w:jc w:val="center"/>
        <w:rPr>
          <w:b/>
        </w:rPr>
      </w:pPr>
      <w:r w:rsidRPr="00FD1715">
        <w:rPr>
          <w:b/>
        </w:rPr>
        <w:t>Z</w:t>
      </w:r>
      <w:r w:rsidR="005D659D">
        <w:rPr>
          <w:b/>
        </w:rPr>
        <w:t xml:space="preserve"> </w:t>
      </w:r>
      <w:r w:rsidRPr="00FD1715">
        <w:rPr>
          <w:b/>
        </w:rPr>
        <w:t>A</w:t>
      </w:r>
      <w:r w:rsidR="005D659D">
        <w:rPr>
          <w:b/>
        </w:rPr>
        <w:t xml:space="preserve"> </w:t>
      </w:r>
      <w:r w:rsidRPr="00FD1715">
        <w:rPr>
          <w:b/>
        </w:rPr>
        <w:t>K</w:t>
      </w:r>
      <w:r w:rsidR="005D659D">
        <w:rPr>
          <w:b/>
        </w:rPr>
        <w:t xml:space="preserve"> </w:t>
      </w:r>
      <w:r w:rsidRPr="00FD1715">
        <w:rPr>
          <w:b/>
        </w:rPr>
        <w:t>L</w:t>
      </w:r>
      <w:r w:rsidR="005D659D">
        <w:rPr>
          <w:b/>
        </w:rPr>
        <w:t xml:space="preserve"> </w:t>
      </w:r>
      <w:r w:rsidRPr="00FD1715">
        <w:rPr>
          <w:b/>
        </w:rPr>
        <w:t>J</w:t>
      </w:r>
      <w:r w:rsidR="005D659D">
        <w:rPr>
          <w:b/>
        </w:rPr>
        <w:t xml:space="preserve"> </w:t>
      </w:r>
      <w:r w:rsidRPr="00FD1715">
        <w:rPr>
          <w:b/>
        </w:rPr>
        <w:t>U</w:t>
      </w:r>
      <w:r w:rsidR="005D659D">
        <w:rPr>
          <w:b/>
        </w:rPr>
        <w:t xml:space="preserve"> </w:t>
      </w:r>
      <w:r w:rsidRPr="00FD1715">
        <w:rPr>
          <w:b/>
        </w:rPr>
        <w:t>Č</w:t>
      </w:r>
      <w:r w:rsidR="005D659D">
        <w:rPr>
          <w:b/>
        </w:rPr>
        <w:t xml:space="preserve"> </w:t>
      </w:r>
      <w:r w:rsidRPr="00FD1715">
        <w:rPr>
          <w:b/>
        </w:rPr>
        <w:t>A</w:t>
      </w:r>
      <w:r w:rsidR="005D659D">
        <w:rPr>
          <w:b/>
        </w:rPr>
        <w:t xml:space="preserve"> </w:t>
      </w:r>
      <w:r w:rsidRPr="00FD1715">
        <w:rPr>
          <w:b/>
        </w:rPr>
        <w:t>K</w:t>
      </w:r>
    </w:p>
    <w:p w14:paraId="18F9E41F" w14:textId="77777777" w:rsidR="008D3591" w:rsidRPr="00FD1715" w:rsidRDefault="008D3591" w:rsidP="001D71F0">
      <w:pPr>
        <w:spacing w:before="100" w:beforeAutospacing="1" w:after="100" w:afterAutospacing="1"/>
        <w:rPr>
          <w:b/>
        </w:rPr>
      </w:pPr>
    </w:p>
    <w:p w14:paraId="2D7766CE" w14:textId="72F53ED1" w:rsidR="008D3591" w:rsidRPr="00FD1715" w:rsidRDefault="008D3591" w:rsidP="005D659D">
      <w:pPr>
        <w:spacing w:before="100" w:beforeAutospacing="1" w:after="100" w:afterAutospacing="1"/>
        <w:ind w:firstLine="709"/>
        <w:jc w:val="both"/>
        <w:rPr>
          <w:bCs/>
        </w:rPr>
      </w:pPr>
      <w:r w:rsidRPr="00FD1715">
        <w:rPr>
          <w:bCs/>
        </w:rPr>
        <w:t>1.</w:t>
      </w:r>
      <w:r w:rsidR="005D659D">
        <w:rPr>
          <w:b/>
        </w:rPr>
        <w:tab/>
      </w:r>
      <w:r w:rsidRPr="00FD1715">
        <w:rPr>
          <w:bCs/>
        </w:rPr>
        <w:t>Prihvaća se</w:t>
      </w:r>
      <w:r w:rsidR="006036A7">
        <w:rPr>
          <w:bCs/>
        </w:rPr>
        <w:t xml:space="preserve"> </w:t>
      </w:r>
      <w:r w:rsidR="001303A6">
        <w:rPr>
          <w:bCs/>
        </w:rPr>
        <w:t xml:space="preserve">Nacrt </w:t>
      </w:r>
      <w:r w:rsidR="006B112B">
        <w:rPr>
          <w:bCs/>
        </w:rPr>
        <w:t>j</w:t>
      </w:r>
      <w:r w:rsidRPr="00FD1715">
        <w:rPr>
          <w:bCs/>
        </w:rPr>
        <w:t>avn</w:t>
      </w:r>
      <w:r w:rsidR="001303A6">
        <w:rPr>
          <w:bCs/>
        </w:rPr>
        <w:t>og</w:t>
      </w:r>
      <w:r w:rsidRPr="00FD1715">
        <w:rPr>
          <w:bCs/>
        </w:rPr>
        <w:t xml:space="preserve"> poziv</w:t>
      </w:r>
      <w:r w:rsidR="001303A6">
        <w:rPr>
          <w:bCs/>
        </w:rPr>
        <w:t>a</w:t>
      </w:r>
      <w:r w:rsidRPr="00FD1715">
        <w:rPr>
          <w:bCs/>
        </w:rPr>
        <w:t xml:space="preserve"> za </w:t>
      </w:r>
      <w:r w:rsidR="006F344E">
        <w:rPr>
          <w:bCs/>
        </w:rPr>
        <w:t>predlaganje</w:t>
      </w:r>
      <w:r w:rsidR="00D54B6B">
        <w:rPr>
          <w:bCs/>
        </w:rPr>
        <w:t xml:space="preserve"> </w:t>
      </w:r>
      <w:r w:rsidR="00B46FBC" w:rsidRPr="00B46FBC">
        <w:rPr>
          <w:bCs/>
        </w:rPr>
        <w:t>kandidata za člana Vijeća za zaštitu tržišnog natjecanja</w:t>
      </w:r>
      <w:r w:rsidRPr="00FD1715">
        <w:rPr>
          <w:bCs/>
        </w:rPr>
        <w:t xml:space="preserve"> u tekstu koji je sastavni dio ovog</w:t>
      </w:r>
      <w:r w:rsidR="006B112B">
        <w:rPr>
          <w:bCs/>
        </w:rPr>
        <w:t>a</w:t>
      </w:r>
      <w:r w:rsidRPr="00FD1715">
        <w:rPr>
          <w:bCs/>
        </w:rPr>
        <w:t xml:space="preserve"> Zaključka.</w:t>
      </w:r>
    </w:p>
    <w:p w14:paraId="79DEAA9B" w14:textId="1C90CFF9" w:rsidR="004E45B0" w:rsidRPr="001D71F0" w:rsidRDefault="005D659D" w:rsidP="005D659D">
      <w:pPr>
        <w:spacing w:before="100" w:beforeAutospacing="1" w:after="100" w:afterAutospacing="1"/>
        <w:ind w:firstLine="708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8D3591" w:rsidRPr="00FD1715">
        <w:rPr>
          <w:bCs/>
        </w:rPr>
        <w:t>Zadužuje se Ministarstvo gospodarstva da, u ime Vlade Republike Hrvatske</w:t>
      </w:r>
      <w:r w:rsidR="00B9141C">
        <w:rPr>
          <w:bCs/>
        </w:rPr>
        <w:t>,</w:t>
      </w:r>
      <w:r w:rsidR="008D3591" w:rsidRPr="00FD1715">
        <w:rPr>
          <w:bCs/>
        </w:rPr>
        <w:t xml:space="preserve"> objavi Javni poziv iz točke 1. ovog</w:t>
      </w:r>
      <w:r w:rsidR="00B9141C">
        <w:rPr>
          <w:bCs/>
        </w:rPr>
        <w:t>a</w:t>
      </w:r>
      <w:r w:rsidR="008D3591" w:rsidRPr="00FD1715">
        <w:rPr>
          <w:bCs/>
        </w:rPr>
        <w:t xml:space="preserve"> Zaključka u „Narodnim novinama“ i u najmanje jednom dnevnom glasilu koje izlazi na cijelom području Republike Hrvatske, prikupi prijave kandidata i dostavi ih Vladi Republike Hrvatske, s cjelokupnom dokumentacijom i prijedlogom za imenovanje, radi predlaganja </w:t>
      </w:r>
      <w:r w:rsidR="00585945">
        <w:rPr>
          <w:bCs/>
        </w:rPr>
        <w:t xml:space="preserve">imenovanja </w:t>
      </w:r>
      <w:r w:rsidR="008D3591" w:rsidRPr="00FD1715">
        <w:rPr>
          <w:bCs/>
        </w:rPr>
        <w:t>Hrvatskom</w:t>
      </w:r>
      <w:r w:rsidR="00B9141C">
        <w:rPr>
          <w:bCs/>
        </w:rPr>
        <w:t>e</w:t>
      </w:r>
      <w:r w:rsidR="008D3591" w:rsidRPr="00FD1715">
        <w:rPr>
          <w:bCs/>
        </w:rPr>
        <w:t xml:space="preserve"> saboru </w:t>
      </w:r>
      <w:r w:rsidR="00B46FBC">
        <w:rPr>
          <w:bCs/>
        </w:rPr>
        <w:t xml:space="preserve">člana </w:t>
      </w:r>
      <w:r w:rsidR="00B46FBC" w:rsidRPr="00B46FBC">
        <w:rPr>
          <w:bCs/>
        </w:rPr>
        <w:t>Vijeća za zaštitu tržišnog natjecanja</w:t>
      </w:r>
      <w:r w:rsidR="00B46FBC">
        <w:rPr>
          <w:bCs/>
        </w:rPr>
        <w:t>.</w:t>
      </w:r>
    </w:p>
    <w:p w14:paraId="0B8F6A95" w14:textId="77777777" w:rsidR="007E34BA" w:rsidRDefault="007E34BA" w:rsidP="007E34BA">
      <w:pPr>
        <w:rPr>
          <w:rFonts w:eastAsia="Calibri"/>
          <w:lang w:eastAsia="en-US"/>
        </w:rPr>
      </w:pPr>
    </w:p>
    <w:p w14:paraId="79DEAA9C" w14:textId="572A446A" w:rsidR="004E45B0" w:rsidRPr="00FD1715" w:rsidRDefault="004E45B0" w:rsidP="007E34BA">
      <w:pPr>
        <w:rPr>
          <w:rFonts w:eastAsia="Calibri"/>
          <w:lang w:eastAsia="en-US"/>
        </w:rPr>
      </w:pPr>
      <w:r w:rsidRPr="00FD1715">
        <w:rPr>
          <w:rFonts w:eastAsia="Calibri"/>
          <w:lang w:eastAsia="en-US"/>
        </w:rPr>
        <w:t>KLASA:</w:t>
      </w:r>
    </w:p>
    <w:p w14:paraId="79DEAA9D" w14:textId="77777777" w:rsidR="004E45B0" w:rsidRPr="00FD1715" w:rsidRDefault="004E45B0" w:rsidP="007E34BA">
      <w:pPr>
        <w:rPr>
          <w:rFonts w:eastAsia="Calibri"/>
          <w:lang w:eastAsia="en-US"/>
        </w:rPr>
      </w:pPr>
      <w:r w:rsidRPr="00FD1715">
        <w:rPr>
          <w:rFonts w:eastAsia="Calibri"/>
          <w:lang w:eastAsia="en-US"/>
        </w:rPr>
        <w:t>URBROJ:</w:t>
      </w:r>
    </w:p>
    <w:p w14:paraId="142DFE6C" w14:textId="77777777" w:rsidR="00C13FC8" w:rsidRDefault="00C13FC8" w:rsidP="007E34BA">
      <w:pPr>
        <w:spacing w:after="200" w:line="276" w:lineRule="auto"/>
        <w:rPr>
          <w:rFonts w:eastAsia="Calibri"/>
          <w:lang w:eastAsia="en-US"/>
        </w:rPr>
      </w:pPr>
    </w:p>
    <w:p w14:paraId="79DEAA9F" w14:textId="2CBAC540" w:rsidR="004E45B0" w:rsidRPr="00FD1715" w:rsidRDefault="004E45B0" w:rsidP="007E34BA">
      <w:pPr>
        <w:spacing w:after="200" w:line="276" w:lineRule="auto"/>
        <w:rPr>
          <w:rFonts w:eastAsia="Calibri"/>
          <w:lang w:eastAsia="en-US"/>
        </w:rPr>
      </w:pPr>
      <w:r w:rsidRPr="00FD1715">
        <w:rPr>
          <w:rFonts w:eastAsia="Calibri"/>
          <w:lang w:eastAsia="en-US"/>
        </w:rPr>
        <w:t xml:space="preserve">Zagreb, </w:t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</w:p>
    <w:p w14:paraId="79DEAAA0" w14:textId="07716EFA" w:rsidR="004E45B0" w:rsidRPr="00FD1715" w:rsidRDefault="004E45B0" w:rsidP="004E45B0">
      <w:pPr>
        <w:spacing w:after="200" w:line="276" w:lineRule="auto"/>
        <w:ind w:left="2124"/>
      </w:pP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</w:r>
      <w:r w:rsidRPr="00FD1715">
        <w:rPr>
          <w:rFonts w:eastAsia="Calibri"/>
          <w:lang w:eastAsia="en-US"/>
        </w:rPr>
        <w:tab/>
        <w:t xml:space="preserve">   </w:t>
      </w:r>
      <w:r w:rsidR="007E34BA">
        <w:rPr>
          <w:rFonts w:eastAsia="Calibri"/>
          <w:lang w:eastAsia="en-US"/>
        </w:rPr>
        <w:t xml:space="preserve">           </w:t>
      </w:r>
      <w:r w:rsidRPr="00FD1715">
        <w:rPr>
          <w:rFonts w:eastAsia="Calibri"/>
          <w:lang w:eastAsia="en-US"/>
        </w:rPr>
        <w:t xml:space="preserve">  </w:t>
      </w:r>
      <w:r w:rsidRPr="00FD1715">
        <w:t>PREDSJEDNIK</w:t>
      </w:r>
    </w:p>
    <w:p w14:paraId="79DEAAA1" w14:textId="77777777" w:rsidR="004E45B0" w:rsidRPr="00FD1715" w:rsidRDefault="004E45B0" w:rsidP="004E45B0">
      <w:pPr>
        <w:spacing w:after="200" w:line="276" w:lineRule="auto"/>
        <w:ind w:left="2124"/>
      </w:pPr>
      <w:r w:rsidRPr="00FD1715">
        <w:tab/>
      </w:r>
      <w:r w:rsidRPr="00FD1715">
        <w:tab/>
      </w:r>
      <w:r w:rsidRPr="00FD1715">
        <w:tab/>
      </w:r>
      <w:r w:rsidRPr="00FD1715">
        <w:tab/>
      </w:r>
      <w:r w:rsidRPr="00FD1715">
        <w:tab/>
      </w:r>
      <w:r w:rsidRPr="00FD1715">
        <w:tab/>
        <w:t>mr.sc. Andrej Plenković</w:t>
      </w:r>
    </w:p>
    <w:p w14:paraId="79DEAAA2" w14:textId="77777777" w:rsidR="004E45B0" w:rsidRPr="00FD1715" w:rsidRDefault="004E45B0" w:rsidP="004E45B0">
      <w:pPr>
        <w:spacing w:after="200" w:line="276" w:lineRule="auto"/>
      </w:pPr>
    </w:p>
    <w:p w14:paraId="79DEAAA5" w14:textId="77777777" w:rsidR="004E45B0" w:rsidRPr="00FD1715" w:rsidRDefault="004E45B0" w:rsidP="004E45B0">
      <w:pPr>
        <w:spacing w:after="200" w:line="276" w:lineRule="auto"/>
      </w:pPr>
    </w:p>
    <w:p w14:paraId="79DEAAA6" w14:textId="77777777" w:rsidR="004E45B0" w:rsidRPr="00FD1715" w:rsidRDefault="004E45B0" w:rsidP="004E45B0">
      <w:pPr>
        <w:spacing w:after="200" w:line="276" w:lineRule="auto"/>
        <w:rPr>
          <w:rFonts w:ascii="Arial" w:hAnsi="Arial" w:cs="Arial"/>
        </w:rPr>
      </w:pPr>
    </w:p>
    <w:p w14:paraId="617DEA47" w14:textId="77777777" w:rsidR="001D71F0" w:rsidRDefault="001D71F0" w:rsidP="004E45B0">
      <w:pPr>
        <w:spacing w:after="200" w:line="276" w:lineRule="auto"/>
        <w:jc w:val="center"/>
        <w:rPr>
          <w:b/>
          <w:bCs/>
        </w:rPr>
      </w:pPr>
    </w:p>
    <w:p w14:paraId="06A67DDB" w14:textId="77777777" w:rsidR="001D71F0" w:rsidRDefault="001D71F0" w:rsidP="004E45B0">
      <w:pPr>
        <w:spacing w:after="200" w:line="276" w:lineRule="auto"/>
        <w:jc w:val="center"/>
        <w:rPr>
          <w:b/>
          <w:bCs/>
        </w:rPr>
      </w:pPr>
    </w:p>
    <w:p w14:paraId="21E3A61E" w14:textId="77777777" w:rsidR="001D71F0" w:rsidRDefault="001D71F0" w:rsidP="004E45B0">
      <w:pPr>
        <w:spacing w:after="200" w:line="276" w:lineRule="auto"/>
        <w:jc w:val="center"/>
        <w:rPr>
          <w:b/>
          <w:bCs/>
        </w:rPr>
      </w:pPr>
    </w:p>
    <w:p w14:paraId="3D8E7F4F" w14:textId="5BB5F461" w:rsidR="03388154" w:rsidRDefault="03388154" w:rsidP="03388154">
      <w:pPr>
        <w:spacing w:after="200" w:line="276" w:lineRule="auto"/>
        <w:jc w:val="center"/>
        <w:rPr>
          <w:b/>
          <w:bCs/>
        </w:rPr>
      </w:pPr>
    </w:p>
    <w:p w14:paraId="79DEAAA7" w14:textId="35688B51" w:rsidR="004E45B0" w:rsidRPr="00FD1715" w:rsidRDefault="004E45B0" w:rsidP="004E45B0">
      <w:pPr>
        <w:spacing w:after="200" w:line="276" w:lineRule="auto"/>
        <w:jc w:val="center"/>
        <w:rPr>
          <w:b/>
          <w:bCs/>
        </w:rPr>
      </w:pPr>
      <w:r w:rsidRPr="00FD1715">
        <w:rPr>
          <w:b/>
          <w:bCs/>
        </w:rPr>
        <w:t>O b r a z l o ž e nj e</w:t>
      </w:r>
    </w:p>
    <w:p w14:paraId="3F56CBFC" w14:textId="77777777" w:rsidR="00B46FBC" w:rsidRPr="00B46FBC" w:rsidRDefault="00B46FBC" w:rsidP="00B46FBC">
      <w:pPr>
        <w:jc w:val="both"/>
        <w:rPr>
          <w:rFonts w:eastAsia="Calibri"/>
          <w:lang w:eastAsia="en-US"/>
        </w:rPr>
      </w:pPr>
      <w:r w:rsidRPr="00B46FBC">
        <w:rPr>
          <w:rFonts w:eastAsia="Calibri"/>
          <w:lang w:eastAsia="en-US"/>
        </w:rPr>
        <w:t>Na temelju članka 27. stavka 4. Zakona o zaštiti tržišnog natjecanja („Narodne novine“, broj 79/09., 80/13., 41/21. i 153/23., u daljnjem tekstu: Zakon), Vlada Republike Hrvatske objavljuje Javni poziv za predlaganje kandidata za člana Vijeća za zaštitu tržišnog natjecanja (u daljnjem tekstu: Vijeće).</w:t>
      </w:r>
    </w:p>
    <w:p w14:paraId="7FDC45C1" w14:textId="77777777" w:rsidR="00B46FBC" w:rsidRPr="00B46FBC" w:rsidRDefault="00B46FBC" w:rsidP="00B46FBC">
      <w:pPr>
        <w:jc w:val="both"/>
        <w:rPr>
          <w:rFonts w:eastAsia="Calibri"/>
          <w:lang w:eastAsia="en-US"/>
        </w:rPr>
      </w:pPr>
    </w:p>
    <w:p w14:paraId="5FB50A3E" w14:textId="65332E48" w:rsidR="00B46FBC" w:rsidRPr="00CB421E" w:rsidRDefault="00B46FBC" w:rsidP="00CB421E">
      <w:pPr>
        <w:jc w:val="both"/>
        <w:rPr>
          <w:rFonts w:eastAsia="Calibri"/>
          <w:lang w:eastAsia="en-US"/>
        </w:rPr>
      </w:pPr>
      <w:r w:rsidRPr="00B46FBC">
        <w:rPr>
          <w:rFonts w:eastAsia="Calibri"/>
          <w:lang w:eastAsia="en-US"/>
        </w:rPr>
        <w:t>Člana Vijeća imenuje Hrvatski sabor, na prijedlog Vlade Republike Hrvatske na vrijeme od pet godina. Član Vijeća svoju dužnost obnaša profesionalno kao zaposlenik Agencije za zaštitu tržišnog natjecanja, a za vrijeme obnašanja dužnosti ima pravo na plaću koja je utvrđena Odlukom Vlade Republike Hrvatske.</w:t>
      </w:r>
    </w:p>
    <w:p w14:paraId="79DEAAAD" w14:textId="4DC2E4D4" w:rsidR="004E45B0" w:rsidRPr="00FD1715" w:rsidRDefault="00CB421E" w:rsidP="00CB421E">
      <w:pPr>
        <w:pStyle w:val="NoSpacing"/>
        <w:jc w:val="both"/>
      </w:pPr>
      <w:r>
        <w:t xml:space="preserve">Kako je član Vijeća preminuo dana 7. lipnja 2025. godine, </w:t>
      </w:r>
      <w:r w:rsidR="002D4893">
        <w:t>dostavlja se</w:t>
      </w:r>
      <w:r w:rsidR="004E45B0" w:rsidRPr="00FD1715">
        <w:t xml:space="preserve"> </w:t>
      </w:r>
      <w:r w:rsidR="00E92F57" w:rsidRPr="00FD1715">
        <w:t xml:space="preserve">Prijedlog zaključka Vlade Republike Hrvatske </w:t>
      </w:r>
      <w:r w:rsidR="00F80B97">
        <w:t xml:space="preserve">o </w:t>
      </w:r>
      <w:r w:rsidR="001D71F0">
        <w:t xml:space="preserve"> prihvaćanju </w:t>
      </w:r>
      <w:r w:rsidR="004E45B0" w:rsidRPr="00FD1715">
        <w:t xml:space="preserve">Javnog poziva </w:t>
      </w:r>
      <w:r w:rsidRPr="00F43580">
        <w:t xml:space="preserve">za </w:t>
      </w:r>
      <w:r w:rsidR="00043CF2">
        <w:t>predlaganje</w:t>
      </w:r>
      <w:r>
        <w:t xml:space="preserve"> kandidata za člana Vijeća za zaštitu tržišnog natjecanja k</w:t>
      </w:r>
      <w:r w:rsidR="004E45B0" w:rsidRPr="00FD1715">
        <w:t xml:space="preserve">ojim se zadužuje Ministarstvo </w:t>
      </w:r>
      <w:r w:rsidR="00D41A02" w:rsidRPr="00FD1715">
        <w:t xml:space="preserve">gospodarstva </w:t>
      </w:r>
      <w:r w:rsidR="004E45B0" w:rsidRPr="00FD1715">
        <w:t>da Javni poziv u ime Vlade Republike Hrvatske objavi u „Narodnim novinama“</w:t>
      </w:r>
      <w:r w:rsidR="00D77B69" w:rsidRPr="00FD1715">
        <w:t xml:space="preserve"> i u najmanje jednom dnevnom glasilu koje izlazi na cijelom području Republike Hrvatske.</w:t>
      </w:r>
    </w:p>
    <w:p w14:paraId="79DEAAAE" w14:textId="77777777" w:rsidR="004E45B0" w:rsidRPr="00FD1715" w:rsidRDefault="004E45B0" w:rsidP="004E45B0">
      <w:pPr>
        <w:spacing w:after="200" w:line="276" w:lineRule="auto"/>
        <w:jc w:val="both"/>
      </w:pPr>
    </w:p>
    <w:p w14:paraId="79DEAAAF" w14:textId="77777777" w:rsidR="004E45B0" w:rsidRPr="00FD1715" w:rsidRDefault="004E45B0" w:rsidP="004E45B0">
      <w:pPr>
        <w:spacing w:after="200" w:line="276" w:lineRule="auto"/>
        <w:jc w:val="both"/>
      </w:pPr>
    </w:p>
    <w:p w14:paraId="79DEAAB0" w14:textId="77777777" w:rsidR="004E45B0" w:rsidRPr="00FD1715" w:rsidRDefault="004E45B0" w:rsidP="004E45B0">
      <w:pPr>
        <w:spacing w:after="200" w:line="276" w:lineRule="auto"/>
        <w:jc w:val="both"/>
      </w:pPr>
    </w:p>
    <w:p w14:paraId="79DEAAB1" w14:textId="77777777" w:rsidR="005B3674" w:rsidRPr="00FD1715" w:rsidRDefault="005B3674" w:rsidP="004E45B0">
      <w:pPr>
        <w:jc w:val="both"/>
      </w:pPr>
    </w:p>
    <w:sectPr w:rsidR="005B3674" w:rsidRPr="00FD1715" w:rsidSect="0006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A61E" w14:textId="77777777" w:rsidR="00E417BF" w:rsidRDefault="00E417BF" w:rsidP="0011560A">
      <w:r>
        <w:separator/>
      </w:r>
    </w:p>
  </w:endnote>
  <w:endnote w:type="continuationSeparator" w:id="0">
    <w:p w14:paraId="6807355D" w14:textId="77777777" w:rsidR="00E417BF" w:rsidRDefault="00E417BF" w:rsidP="0011560A">
      <w:r>
        <w:continuationSeparator/>
      </w:r>
    </w:p>
  </w:endnote>
  <w:endnote w:type="continuationNotice" w:id="1">
    <w:p w14:paraId="7B314EC1" w14:textId="77777777" w:rsidR="00E417BF" w:rsidRDefault="00E41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AAB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18C34" w14:textId="77777777" w:rsidR="00E417BF" w:rsidRDefault="00E417BF" w:rsidP="0011560A">
      <w:r>
        <w:separator/>
      </w:r>
    </w:p>
  </w:footnote>
  <w:footnote w:type="continuationSeparator" w:id="0">
    <w:p w14:paraId="7ECCE592" w14:textId="77777777" w:rsidR="00E417BF" w:rsidRDefault="00E417BF" w:rsidP="0011560A">
      <w:r>
        <w:continuationSeparator/>
      </w:r>
    </w:p>
  </w:footnote>
  <w:footnote w:type="continuationNotice" w:id="1">
    <w:p w14:paraId="50BD016E" w14:textId="77777777" w:rsidR="00E417BF" w:rsidRDefault="00E417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8D0"/>
    <w:rsid w:val="000172E6"/>
    <w:rsid w:val="000350D9"/>
    <w:rsid w:val="00041171"/>
    <w:rsid w:val="00043CF2"/>
    <w:rsid w:val="00044295"/>
    <w:rsid w:val="00056857"/>
    <w:rsid w:val="00057310"/>
    <w:rsid w:val="00063520"/>
    <w:rsid w:val="0007470B"/>
    <w:rsid w:val="0008008A"/>
    <w:rsid w:val="0008420A"/>
    <w:rsid w:val="000847FF"/>
    <w:rsid w:val="00086A6C"/>
    <w:rsid w:val="00090FAC"/>
    <w:rsid w:val="00095258"/>
    <w:rsid w:val="000A1D60"/>
    <w:rsid w:val="000A3A3B"/>
    <w:rsid w:val="000C27E4"/>
    <w:rsid w:val="000D1A50"/>
    <w:rsid w:val="000D7FEE"/>
    <w:rsid w:val="000E4E1B"/>
    <w:rsid w:val="000E4E41"/>
    <w:rsid w:val="001015C6"/>
    <w:rsid w:val="00110E6C"/>
    <w:rsid w:val="0011365D"/>
    <w:rsid w:val="00113DBE"/>
    <w:rsid w:val="0011560A"/>
    <w:rsid w:val="001303A6"/>
    <w:rsid w:val="00131327"/>
    <w:rsid w:val="00134E6B"/>
    <w:rsid w:val="00135F1A"/>
    <w:rsid w:val="0013685D"/>
    <w:rsid w:val="00146B79"/>
    <w:rsid w:val="00147DE9"/>
    <w:rsid w:val="00157DFB"/>
    <w:rsid w:val="00162B61"/>
    <w:rsid w:val="0016683F"/>
    <w:rsid w:val="00170226"/>
    <w:rsid w:val="001741AA"/>
    <w:rsid w:val="001857D0"/>
    <w:rsid w:val="001917B2"/>
    <w:rsid w:val="001A0820"/>
    <w:rsid w:val="001A130D"/>
    <w:rsid w:val="001A13E7"/>
    <w:rsid w:val="001A309A"/>
    <w:rsid w:val="001B06A9"/>
    <w:rsid w:val="001B7A97"/>
    <w:rsid w:val="001D71F0"/>
    <w:rsid w:val="001E56EB"/>
    <w:rsid w:val="001E7218"/>
    <w:rsid w:val="002179F8"/>
    <w:rsid w:val="00220956"/>
    <w:rsid w:val="002342E1"/>
    <w:rsid w:val="0023763F"/>
    <w:rsid w:val="00262599"/>
    <w:rsid w:val="00263437"/>
    <w:rsid w:val="002652A6"/>
    <w:rsid w:val="002668C5"/>
    <w:rsid w:val="002769CC"/>
    <w:rsid w:val="0028608D"/>
    <w:rsid w:val="00286B7B"/>
    <w:rsid w:val="0029163B"/>
    <w:rsid w:val="00292CB9"/>
    <w:rsid w:val="002A1D77"/>
    <w:rsid w:val="002A4D27"/>
    <w:rsid w:val="002B107A"/>
    <w:rsid w:val="002B452A"/>
    <w:rsid w:val="002B7577"/>
    <w:rsid w:val="002C0005"/>
    <w:rsid w:val="002D1256"/>
    <w:rsid w:val="002D2232"/>
    <w:rsid w:val="002D326F"/>
    <w:rsid w:val="002D4893"/>
    <w:rsid w:val="002D6C51"/>
    <w:rsid w:val="002D7C91"/>
    <w:rsid w:val="002E0A73"/>
    <w:rsid w:val="002F1EC2"/>
    <w:rsid w:val="00300BF0"/>
    <w:rsid w:val="00301D38"/>
    <w:rsid w:val="003033E4"/>
    <w:rsid w:val="00304232"/>
    <w:rsid w:val="00320CBE"/>
    <w:rsid w:val="00323C77"/>
    <w:rsid w:val="00336EE7"/>
    <w:rsid w:val="003404FD"/>
    <w:rsid w:val="0034351C"/>
    <w:rsid w:val="00352189"/>
    <w:rsid w:val="00352219"/>
    <w:rsid w:val="00375B6D"/>
    <w:rsid w:val="00381475"/>
    <w:rsid w:val="00381F04"/>
    <w:rsid w:val="0038426B"/>
    <w:rsid w:val="00386EBC"/>
    <w:rsid w:val="003929F5"/>
    <w:rsid w:val="003A2F05"/>
    <w:rsid w:val="003A2F07"/>
    <w:rsid w:val="003B2A18"/>
    <w:rsid w:val="003C09D8"/>
    <w:rsid w:val="003D47D1"/>
    <w:rsid w:val="003D5B75"/>
    <w:rsid w:val="003F13C7"/>
    <w:rsid w:val="003F5623"/>
    <w:rsid w:val="003F75B0"/>
    <w:rsid w:val="00403426"/>
    <w:rsid w:val="004039BD"/>
    <w:rsid w:val="00407707"/>
    <w:rsid w:val="004110BC"/>
    <w:rsid w:val="0041687A"/>
    <w:rsid w:val="00431D85"/>
    <w:rsid w:val="004353DD"/>
    <w:rsid w:val="00440D6D"/>
    <w:rsid w:val="00442367"/>
    <w:rsid w:val="00461188"/>
    <w:rsid w:val="0046713D"/>
    <w:rsid w:val="004A776B"/>
    <w:rsid w:val="004B1FCC"/>
    <w:rsid w:val="004C1375"/>
    <w:rsid w:val="004C4098"/>
    <w:rsid w:val="004C5354"/>
    <w:rsid w:val="004E1300"/>
    <w:rsid w:val="004E45B0"/>
    <w:rsid w:val="004E4E34"/>
    <w:rsid w:val="00504248"/>
    <w:rsid w:val="00506C82"/>
    <w:rsid w:val="005146D6"/>
    <w:rsid w:val="00515719"/>
    <w:rsid w:val="00517E82"/>
    <w:rsid w:val="005208B3"/>
    <w:rsid w:val="005252DE"/>
    <w:rsid w:val="00532539"/>
    <w:rsid w:val="00535E09"/>
    <w:rsid w:val="0054369E"/>
    <w:rsid w:val="005508BB"/>
    <w:rsid w:val="00562C8C"/>
    <w:rsid w:val="0056365A"/>
    <w:rsid w:val="00565EE6"/>
    <w:rsid w:val="00571F6C"/>
    <w:rsid w:val="00577198"/>
    <w:rsid w:val="00584F16"/>
    <w:rsid w:val="00585945"/>
    <w:rsid w:val="005861F2"/>
    <w:rsid w:val="005906BB"/>
    <w:rsid w:val="00596B6A"/>
    <w:rsid w:val="00597DBC"/>
    <w:rsid w:val="005A7FF5"/>
    <w:rsid w:val="005B3674"/>
    <w:rsid w:val="005C3A4C"/>
    <w:rsid w:val="005C73E3"/>
    <w:rsid w:val="005D659D"/>
    <w:rsid w:val="005E7CAB"/>
    <w:rsid w:val="005F3531"/>
    <w:rsid w:val="005F4727"/>
    <w:rsid w:val="006036A7"/>
    <w:rsid w:val="00604FAA"/>
    <w:rsid w:val="0060788B"/>
    <w:rsid w:val="00612D91"/>
    <w:rsid w:val="00614EC3"/>
    <w:rsid w:val="00633454"/>
    <w:rsid w:val="00634208"/>
    <w:rsid w:val="00636418"/>
    <w:rsid w:val="0064326D"/>
    <w:rsid w:val="00646A46"/>
    <w:rsid w:val="00652604"/>
    <w:rsid w:val="0066110E"/>
    <w:rsid w:val="00662BEF"/>
    <w:rsid w:val="00663238"/>
    <w:rsid w:val="00675B44"/>
    <w:rsid w:val="00676EE1"/>
    <w:rsid w:val="0068013E"/>
    <w:rsid w:val="006873C7"/>
    <w:rsid w:val="0068772B"/>
    <w:rsid w:val="00687A5A"/>
    <w:rsid w:val="00693A4D"/>
    <w:rsid w:val="00694D87"/>
    <w:rsid w:val="006A7081"/>
    <w:rsid w:val="006B0561"/>
    <w:rsid w:val="006B112B"/>
    <w:rsid w:val="006B7800"/>
    <w:rsid w:val="006C0CC3"/>
    <w:rsid w:val="006D2844"/>
    <w:rsid w:val="006D59CA"/>
    <w:rsid w:val="006E14A9"/>
    <w:rsid w:val="006E2694"/>
    <w:rsid w:val="006E611E"/>
    <w:rsid w:val="006F344E"/>
    <w:rsid w:val="006F4B68"/>
    <w:rsid w:val="007010C7"/>
    <w:rsid w:val="0071424B"/>
    <w:rsid w:val="007166B0"/>
    <w:rsid w:val="00720AD3"/>
    <w:rsid w:val="00726165"/>
    <w:rsid w:val="00731AC4"/>
    <w:rsid w:val="00743825"/>
    <w:rsid w:val="00752C40"/>
    <w:rsid w:val="007638D8"/>
    <w:rsid w:val="00772793"/>
    <w:rsid w:val="00777CAA"/>
    <w:rsid w:val="00782BF7"/>
    <w:rsid w:val="0078648A"/>
    <w:rsid w:val="0079155E"/>
    <w:rsid w:val="0079482F"/>
    <w:rsid w:val="007A1768"/>
    <w:rsid w:val="007A1881"/>
    <w:rsid w:val="007A6A9C"/>
    <w:rsid w:val="007D3204"/>
    <w:rsid w:val="007D60E4"/>
    <w:rsid w:val="007E0DCB"/>
    <w:rsid w:val="007E34BA"/>
    <w:rsid w:val="007E3965"/>
    <w:rsid w:val="0081021D"/>
    <w:rsid w:val="008137B5"/>
    <w:rsid w:val="00825682"/>
    <w:rsid w:val="0083243C"/>
    <w:rsid w:val="00833808"/>
    <w:rsid w:val="008353A1"/>
    <w:rsid w:val="008365FD"/>
    <w:rsid w:val="008405C1"/>
    <w:rsid w:val="00875BFC"/>
    <w:rsid w:val="00875DA8"/>
    <w:rsid w:val="00877807"/>
    <w:rsid w:val="00880DD7"/>
    <w:rsid w:val="00881BBB"/>
    <w:rsid w:val="00881F31"/>
    <w:rsid w:val="00892796"/>
    <w:rsid w:val="0089283D"/>
    <w:rsid w:val="008A6656"/>
    <w:rsid w:val="008B3370"/>
    <w:rsid w:val="008C0768"/>
    <w:rsid w:val="008C1D0A"/>
    <w:rsid w:val="008C79C5"/>
    <w:rsid w:val="008D1E25"/>
    <w:rsid w:val="008D3591"/>
    <w:rsid w:val="008D39C8"/>
    <w:rsid w:val="008F0DD4"/>
    <w:rsid w:val="008F73AA"/>
    <w:rsid w:val="00901BB9"/>
    <w:rsid w:val="0090200F"/>
    <w:rsid w:val="009047E4"/>
    <w:rsid w:val="00907BA1"/>
    <w:rsid w:val="009126B3"/>
    <w:rsid w:val="009152C4"/>
    <w:rsid w:val="00920B92"/>
    <w:rsid w:val="00923821"/>
    <w:rsid w:val="0095079B"/>
    <w:rsid w:val="009511BB"/>
    <w:rsid w:val="00953BA1"/>
    <w:rsid w:val="00954D08"/>
    <w:rsid w:val="009930CA"/>
    <w:rsid w:val="00995F66"/>
    <w:rsid w:val="009C33E1"/>
    <w:rsid w:val="009C4562"/>
    <w:rsid w:val="009C7815"/>
    <w:rsid w:val="009D0C29"/>
    <w:rsid w:val="009E299A"/>
    <w:rsid w:val="009F1E39"/>
    <w:rsid w:val="00A147B4"/>
    <w:rsid w:val="00A15F08"/>
    <w:rsid w:val="00A175E9"/>
    <w:rsid w:val="00A21819"/>
    <w:rsid w:val="00A42C6D"/>
    <w:rsid w:val="00A45CF4"/>
    <w:rsid w:val="00A52A71"/>
    <w:rsid w:val="00A573DC"/>
    <w:rsid w:val="00A6339A"/>
    <w:rsid w:val="00A725A4"/>
    <w:rsid w:val="00A7277B"/>
    <w:rsid w:val="00A7435F"/>
    <w:rsid w:val="00A83290"/>
    <w:rsid w:val="00A94A2B"/>
    <w:rsid w:val="00AA50BC"/>
    <w:rsid w:val="00AB52DD"/>
    <w:rsid w:val="00AB65FF"/>
    <w:rsid w:val="00AB71FA"/>
    <w:rsid w:val="00AD2F06"/>
    <w:rsid w:val="00AD4D7C"/>
    <w:rsid w:val="00AE59DF"/>
    <w:rsid w:val="00B1578C"/>
    <w:rsid w:val="00B25EC9"/>
    <w:rsid w:val="00B42E00"/>
    <w:rsid w:val="00B462AB"/>
    <w:rsid w:val="00B46FBC"/>
    <w:rsid w:val="00B51475"/>
    <w:rsid w:val="00B565A0"/>
    <w:rsid w:val="00B57187"/>
    <w:rsid w:val="00B66A8A"/>
    <w:rsid w:val="00B706F8"/>
    <w:rsid w:val="00B712DA"/>
    <w:rsid w:val="00B76107"/>
    <w:rsid w:val="00B8183F"/>
    <w:rsid w:val="00B907E8"/>
    <w:rsid w:val="00B908C2"/>
    <w:rsid w:val="00B90A19"/>
    <w:rsid w:val="00B9141C"/>
    <w:rsid w:val="00B92DDD"/>
    <w:rsid w:val="00BA0116"/>
    <w:rsid w:val="00BA28CD"/>
    <w:rsid w:val="00BA70A4"/>
    <w:rsid w:val="00BA72BF"/>
    <w:rsid w:val="00BB2EAF"/>
    <w:rsid w:val="00BB49DB"/>
    <w:rsid w:val="00BC6F43"/>
    <w:rsid w:val="00BD270E"/>
    <w:rsid w:val="00BE02A2"/>
    <w:rsid w:val="00BF021F"/>
    <w:rsid w:val="00BF2B76"/>
    <w:rsid w:val="00C04B7B"/>
    <w:rsid w:val="00C05C01"/>
    <w:rsid w:val="00C079C9"/>
    <w:rsid w:val="00C13FC8"/>
    <w:rsid w:val="00C254FB"/>
    <w:rsid w:val="00C31C7E"/>
    <w:rsid w:val="00C33310"/>
    <w:rsid w:val="00C337A4"/>
    <w:rsid w:val="00C44327"/>
    <w:rsid w:val="00C47985"/>
    <w:rsid w:val="00C50E61"/>
    <w:rsid w:val="00C67C30"/>
    <w:rsid w:val="00C7249A"/>
    <w:rsid w:val="00C969CC"/>
    <w:rsid w:val="00CA4F84"/>
    <w:rsid w:val="00CB2BD1"/>
    <w:rsid w:val="00CB421E"/>
    <w:rsid w:val="00CB4BBF"/>
    <w:rsid w:val="00CC56A9"/>
    <w:rsid w:val="00CD12B7"/>
    <w:rsid w:val="00CD1639"/>
    <w:rsid w:val="00CD3EFA"/>
    <w:rsid w:val="00CE000E"/>
    <w:rsid w:val="00CE3D00"/>
    <w:rsid w:val="00CE5B0F"/>
    <w:rsid w:val="00CE78D1"/>
    <w:rsid w:val="00CF7BB4"/>
    <w:rsid w:val="00CF7EEC"/>
    <w:rsid w:val="00D07290"/>
    <w:rsid w:val="00D1127C"/>
    <w:rsid w:val="00D129CF"/>
    <w:rsid w:val="00D14240"/>
    <w:rsid w:val="00D15A89"/>
    <w:rsid w:val="00D1614C"/>
    <w:rsid w:val="00D31E17"/>
    <w:rsid w:val="00D335CE"/>
    <w:rsid w:val="00D41A02"/>
    <w:rsid w:val="00D526BE"/>
    <w:rsid w:val="00D540CB"/>
    <w:rsid w:val="00D54B6B"/>
    <w:rsid w:val="00D62C4D"/>
    <w:rsid w:val="00D6782D"/>
    <w:rsid w:val="00D76C54"/>
    <w:rsid w:val="00D77B69"/>
    <w:rsid w:val="00D8016C"/>
    <w:rsid w:val="00D83A7D"/>
    <w:rsid w:val="00D8637C"/>
    <w:rsid w:val="00D92A3D"/>
    <w:rsid w:val="00DA78EC"/>
    <w:rsid w:val="00DB0A6B"/>
    <w:rsid w:val="00DB28EB"/>
    <w:rsid w:val="00DB6366"/>
    <w:rsid w:val="00DC26AF"/>
    <w:rsid w:val="00DD544D"/>
    <w:rsid w:val="00E00CE5"/>
    <w:rsid w:val="00E12D1F"/>
    <w:rsid w:val="00E13A38"/>
    <w:rsid w:val="00E20B68"/>
    <w:rsid w:val="00E25569"/>
    <w:rsid w:val="00E30F98"/>
    <w:rsid w:val="00E417BF"/>
    <w:rsid w:val="00E46083"/>
    <w:rsid w:val="00E601A2"/>
    <w:rsid w:val="00E77198"/>
    <w:rsid w:val="00E83E23"/>
    <w:rsid w:val="00E87DBB"/>
    <w:rsid w:val="00E92F57"/>
    <w:rsid w:val="00EA3AD1"/>
    <w:rsid w:val="00EB1248"/>
    <w:rsid w:val="00EC08EF"/>
    <w:rsid w:val="00EC1041"/>
    <w:rsid w:val="00ED236E"/>
    <w:rsid w:val="00ED41D2"/>
    <w:rsid w:val="00EE03CA"/>
    <w:rsid w:val="00EE7199"/>
    <w:rsid w:val="00EF1CCF"/>
    <w:rsid w:val="00F0026C"/>
    <w:rsid w:val="00F07F7C"/>
    <w:rsid w:val="00F16BE0"/>
    <w:rsid w:val="00F216B2"/>
    <w:rsid w:val="00F30C75"/>
    <w:rsid w:val="00F3220D"/>
    <w:rsid w:val="00F40E02"/>
    <w:rsid w:val="00F43580"/>
    <w:rsid w:val="00F51B52"/>
    <w:rsid w:val="00F6437C"/>
    <w:rsid w:val="00F65A9B"/>
    <w:rsid w:val="00F764AD"/>
    <w:rsid w:val="00F80B97"/>
    <w:rsid w:val="00F85F6D"/>
    <w:rsid w:val="00F95A2D"/>
    <w:rsid w:val="00F978E2"/>
    <w:rsid w:val="00F97BA9"/>
    <w:rsid w:val="00FA4E25"/>
    <w:rsid w:val="00FD1715"/>
    <w:rsid w:val="00FE2B63"/>
    <w:rsid w:val="03388154"/>
    <w:rsid w:val="7865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EAA7A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NoSpacing">
    <w:name w:val="No Spacing"/>
    <w:uiPriority w:val="1"/>
    <w:qFormat/>
    <w:rsid w:val="00F51B52"/>
    <w:rPr>
      <w:sz w:val="24"/>
      <w:szCs w:val="24"/>
    </w:rPr>
  </w:style>
  <w:style w:type="paragraph" w:styleId="Revision">
    <w:name w:val="Revision"/>
    <w:hidden/>
    <w:uiPriority w:val="99"/>
    <w:semiHidden/>
    <w:rsid w:val="008405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473</_dlc_DocId>
    <_dlc_DocIdUrl xmlns="a494813a-d0d8-4dad-94cb-0d196f36ba15">
      <Url>https://ekoordinacije.vlada.hr/koordinacija-gospodarstvo/_layouts/15/DocIdRedir.aspx?ID=AZJMDCZ6QSYZ-1849078857-48473</Url>
      <Description>AZJMDCZ6QSYZ-1849078857-484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61AE-25E5-41F8-8ECD-7D96829D2D4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76E4D3-AC2B-4170-9938-3FE193629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656DC-9522-47D0-AC43-DBAC2B3A04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129D5F-BF4D-4589-A7FF-F683ABA2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2454E-8A1E-41E3-BBCD-63D42F54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Larisa Petrić</cp:lastModifiedBy>
  <cp:revision>12</cp:revision>
  <cp:lastPrinted>2025-06-30T12:50:00Z</cp:lastPrinted>
  <dcterms:created xsi:type="dcterms:W3CDTF">2025-04-28T08:07:00Z</dcterms:created>
  <dcterms:modified xsi:type="dcterms:W3CDTF">2025-08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843e092-0a88-4e44-9bc1-174d695cf35f</vt:lpwstr>
  </property>
</Properties>
</file>